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61" w:rsidRDefault="001D5161" w:rsidP="001D5161">
      <w:pPr>
        <w:keepNext/>
        <w:tabs>
          <w:tab w:val="left" w:pos="-720"/>
        </w:tabs>
        <w:suppressAutoHyphens/>
        <w:bidi w:val="0"/>
        <w:spacing w:after="146" w:line="240" w:lineRule="auto"/>
        <w:jc w:val="center"/>
        <w:outlineLvl w:val="0"/>
        <w:rPr>
          <w:rFonts w:ascii="Arial" w:eastAsia="Times New Roman" w:hAnsi="Arial" w:cs="Arial"/>
          <w:b/>
          <w:bCs/>
          <w:spacing w:val="-3"/>
          <w:sz w:val="28"/>
          <w:szCs w:val="32"/>
        </w:rPr>
      </w:pPr>
      <w:r w:rsidRPr="001D5161">
        <w:rPr>
          <w:rFonts w:ascii="Arial" w:eastAsia="Times New Roman" w:hAnsi="Arial" w:cs="Arial"/>
          <w:b/>
          <w:bCs/>
          <w:noProof/>
          <w:spacing w:val="-3"/>
          <w:sz w:val="28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6430</wp:posOffset>
            </wp:positionH>
            <wp:positionV relativeFrom="paragraph">
              <wp:posOffset>-239035</wp:posOffset>
            </wp:positionV>
            <wp:extent cx="1677726" cy="548640"/>
            <wp:effectExtent l="0" t="0" r="0" b="381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177" cy="54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161" w:rsidRPr="001D5161" w:rsidRDefault="001D5161" w:rsidP="001D5161">
      <w:pPr>
        <w:keepNext/>
        <w:tabs>
          <w:tab w:val="left" w:pos="-720"/>
        </w:tabs>
        <w:suppressAutoHyphens/>
        <w:bidi w:val="0"/>
        <w:spacing w:after="146" w:line="240" w:lineRule="auto"/>
        <w:jc w:val="center"/>
        <w:outlineLvl w:val="0"/>
        <w:rPr>
          <w:rFonts w:ascii="Arial" w:eastAsia="Times New Roman" w:hAnsi="Arial" w:cs="Arial"/>
          <w:b/>
          <w:bCs/>
          <w:spacing w:val="-3"/>
          <w:sz w:val="28"/>
          <w:szCs w:val="32"/>
          <w:rtl/>
        </w:rPr>
      </w:pPr>
    </w:p>
    <w:p w:rsidR="007A21E1" w:rsidRPr="007A21E1" w:rsidRDefault="007A21E1" w:rsidP="001D5161">
      <w:pPr>
        <w:keepNext/>
        <w:tabs>
          <w:tab w:val="left" w:pos="-720"/>
        </w:tabs>
        <w:suppressAutoHyphens/>
        <w:bidi w:val="0"/>
        <w:spacing w:after="146" w:line="240" w:lineRule="auto"/>
        <w:jc w:val="center"/>
        <w:outlineLvl w:val="0"/>
        <w:rPr>
          <w:rFonts w:ascii="Arial" w:eastAsia="Times New Roman" w:hAnsi="Arial" w:cs="Arial"/>
          <w:b/>
          <w:bCs/>
          <w:spacing w:val="-2"/>
          <w:sz w:val="28"/>
          <w:szCs w:val="32"/>
          <w:lang w:val="en-GB"/>
        </w:rPr>
      </w:pPr>
      <w:r w:rsidRPr="007A21E1">
        <w:rPr>
          <w:rFonts w:ascii="Arial" w:eastAsia="Times New Roman" w:hAnsi="Arial" w:cs="Arial" w:hint="cs"/>
          <w:b/>
          <w:bCs/>
          <w:spacing w:val="-3"/>
          <w:sz w:val="28"/>
          <w:szCs w:val="32"/>
          <w:rtl/>
          <w:lang w:val="en-GB"/>
        </w:rPr>
        <w:t>فحص معدات اطفاء الحريق (طفايات الحريق)</w:t>
      </w:r>
    </w:p>
    <w:tbl>
      <w:tblPr>
        <w:tblW w:w="10484" w:type="dxa"/>
        <w:jc w:val="center"/>
        <w:tblLayout w:type="fixed"/>
        <w:tblCellMar>
          <w:left w:w="147" w:type="dxa"/>
          <w:right w:w="147" w:type="dxa"/>
        </w:tblCellMar>
        <w:tblLook w:val="0000"/>
      </w:tblPr>
      <w:tblGrid>
        <w:gridCol w:w="688"/>
        <w:gridCol w:w="689"/>
        <w:gridCol w:w="689"/>
        <w:gridCol w:w="656"/>
        <w:gridCol w:w="33"/>
        <w:gridCol w:w="688"/>
        <w:gridCol w:w="689"/>
        <w:gridCol w:w="689"/>
        <w:gridCol w:w="689"/>
        <w:gridCol w:w="632"/>
        <w:gridCol w:w="56"/>
        <w:gridCol w:w="689"/>
        <w:gridCol w:w="689"/>
        <w:gridCol w:w="221"/>
        <w:gridCol w:w="468"/>
        <w:gridCol w:w="1297"/>
        <w:gridCol w:w="922"/>
      </w:tblGrid>
      <w:tr w:rsidR="007A21E1" w:rsidRPr="007A21E1" w:rsidTr="00346411">
        <w:trPr>
          <w:jc w:val="center"/>
        </w:trPr>
        <w:tc>
          <w:tcPr>
            <w:tcW w:w="272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jc w:val="right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المنطقة:</w:t>
            </w:r>
          </w:p>
        </w:tc>
        <w:tc>
          <w:tcPr>
            <w:tcW w:w="5075" w:type="dxa"/>
            <w:gridSpan w:val="10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7A21E1" w:rsidRPr="007A21E1" w:rsidRDefault="00221A2F" w:rsidP="007A21E1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jc w:val="right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val="en-GB"/>
              </w:rPr>
            </w:pPr>
            <w:r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اسم المفتش</w:t>
            </w:r>
            <w:r w:rsidR="007A21E1"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:</w:t>
            </w:r>
          </w:p>
        </w:tc>
        <w:tc>
          <w:tcPr>
            <w:tcW w:w="2687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jc w:val="right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السنة:</w:t>
            </w:r>
          </w:p>
        </w:tc>
      </w:tr>
      <w:tr w:rsidR="007A21E1" w:rsidRPr="007A21E1" w:rsidTr="001351A3">
        <w:trPr>
          <w:cantSplit/>
          <w:jc w:val="center"/>
        </w:trPr>
        <w:tc>
          <w:tcPr>
            <w:tcW w:w="10484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keepNext/>
              <w:tabs>
                <w:tab w:val="left" w:pos="-720"/>
              </w:tabs>
              <w:suppressAutoHyphens/>
              <w:bidi w:val="0"/>
              <w:spacing w:before="109" w:after="54" w:line="120" w:lineRule="exact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z w:val="16"/>
                <w:rtl/>
                <w:lang w:val="en-GB"/>
              </w:rPr>
              <w:t>ملاحظة</w:t>
            </w:r>
          </w:p>
          <w:p w:rsidR="007A21E1" w:rsidRPr="007A21E1" w:rsidRDefault="007A21E1" w:rsidP="00FD2DB6">
            <w:pPr>
              <w:tabs>
                <w:tab w:val="left" w:pos="-720"/>
              </w:tabs>
              <w:suppressAutoHyphens/>
              <w:spacing w:before="54" w:after="54" w:line="200" w:lineRule="exact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GB"/>
              </w:rPr>
            </w:pPr>
            <w:r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>لا تضع علامة "</w:t>
            </w:r>
            <w:r w:rsidRPr="007A7E45">
              <w:rPr>
                <w:rFonts w:ascii="Arial" w:eastAsia="Times New Roman" w:hAnsi="Arial" w:cs="Arial"/>
                <w:sz w:val="18"/>
                <w:szCs w:val="20"/>
                <w:rtl/>
                <w:lang w:val="en-GB"/>
              </w:rPr>
              <w:t>√</w:t>
            </w:r>
            <w:r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>) و لكن اكتب كلمة "</w:t>
            </w:r>
            <w:r w:rsidR="00FD2DB6">
              <w:rPr>
                <w:rFonts w:ascii="Arial" w:eastAsia="Times New Roman" w:hAnsi="Arial" w:cs="Arial"/>
                <w:sz w:val="18"/>
                <w:szCs w:val="20"/>
              </w:rPr>
              <w:t>ok</w:t>
            </w:r>
            <w:r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 xml:space="preserve">" أو استخدم رقم </w:t>
            </w:r>
            <w:r w:rsidR="00FD2DB6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>المخالفة المحدد في قائمة التوضيح</w:t>
            </w:r>
            <w:r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>.</w:t>
            </w:r>
            <w:r w:rsidR="00647B11"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 xml:space="preserve"> في حالة وجود</w:t>
            </w:r>
            <w:r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 xml:space="preserve"> عيب في المعدة فلابد من وضع </w:t>
            </w:r>
            <w:r w:rsidR="00647B11"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 xml:space="preserve">بطاقة التوقيف </w:t>
            </w:r>
            <w:r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>عليها. و يجب الابلاغ عنها للشخص المسئول لكي يتم اصلاحها.</w:t>
            </w:r>
            <w:r w:rsidR="00647B11"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 xml:space="preserve"> و اذا كانت المعدة لا يمكن اصلاح</w:t>
            </w:r>
            <w:r w:rsidRPr="007A7E45">
              <w:rPr>
                <w:rFonts w:ascii="Arial" w:eastAsia="Times New Roman" w:hAnsi="Arial" w:cs="Arial" w:hint="cs"/>
                <w:sz w:val="18"/>
                <w:szCs w:val="20"/>
                <w:rtl/>
                <w:lang w:val="en-GB"/>
              </w:rPr>
              <w:t>ها فيجب التخلص منها</w:t>
            </w:r>
            <w:r w:rsidRPr="007A21E1">
              <w:rPr>
                <w:rFonts w:ascii="Arial" w:eastAsia="Times New Roman" w:hAnsi="Arial" w:cs="Arial" w:hint="cs"/>
                <w:b/>
                <w:bCs/>
                <w:sz w:val="16"/>
                <w:szCs w:val="18"/>
                <w:rtl/>
                <w:lang w:val="en-GB"/>
              </w:rPr>
              <w:t>.</w:t>
            </w:r>
          </w:p>
        </w:tc>
      </w:tr>
      <w:tr w:rsidR="007A21E1" w:rsidRPr="007A21E1" w:rsidTr="001351A3">
        <w:trPr>
          <w:cantSplit/>
          <w:trHeight w:val="340"/>
          <w:jc w:val="center"/>
        </w:trPr>
        <w:tc>
          <w:tcPr>
            <w:tcW w:w="10484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A21E1" w:rsidRPr="007A21E1" w:rsidRDefault="00FD2DB6" w:rsidP="007A21E1">
            <w:pPr>
              <w:keepNext/>
              <w:tabs>
                <w:tab w:val="left" w:pos="-720"/>
                <w:tab w:val="left" w:pos="0"/>
              </w:tabs>
              <w:bidi w:val="0"/>
              <w:spacing w:after="0" w:line="1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 w:hint="cs"/>
                <w:b/>
                <w:bCs/>
                <w:sz w:val="16"/>
                <w:szCs w:val="20"/>
                <w:rtl/>
                <w:lang w:val="en-GB"/>
              </w:rPr>
              <w:t>قائمة التوضيح</w:t>
            </w:r>
          </w:p>
        </w:tc>
      </w:tr>
      <w:tr w:rsidR="007A21E1" w:rsidRPr="007A21E1" w:rsidTr="00346411">
        <w:trPr>
          <w:cantSplit/>
          <w:trHeight w:val="227"/>
          <w:jc w:val="center"/>
        </w:trPr>
        <w:tc>
          <w:tcPr>
            <w:tcW w:w="272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1E1" w:rsidRPr="007A21E1" w:rsidRDefault="00647B11" w:rsidP="007A21E1">
            <w:pPr>
              <w:keepNext/>
              <w:tabs>
                <w:tab w:val="left" w:pos="-720"/>
                <w:tab w:val="left" w:pos="0"/>
              </w:tabs>
              <w:bidi w:val="0"/>
              <w:spacing w:after="0" w:line="160" w:lineRule="atLeast"/>
              <w:ind w:left="720" w:hanging="720"/>
              <w:jc w:val="center"/>
              <w:outlineLvl w:val="3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8"/>
                <w:lang w:val="en-GB"/>
              </w:rPr>
            </w:pPr>
            <w:r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8"/>
                <w:rtl/>
                <w:lang w:val="en-GB"/>
              </w:rPr>
              <w:t>الحنفيات / الصنابير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1E1" w:rsidRPr="00346411" w:rsidRDefault="007A7E45" w:rsidP="007A21E1">
            <w:pPr>
              <w:tabs>
                <w:tab w:val="left" w:pos="-720"/>
                <w:tab w:val="left" w:pos="0"/>
              </w:tabs>
              <w:bidi w:val="0"/>
              <w:spacing w:after="0" w:line="160" w:lineRule="atLeast"/>
              <w:ind w:left="720" w:hanging="720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8"/>
                <w:rtl/>
                <w:lang w:val="en-GB"/>
              </w:rPr>
              <w:t>بكرات خراطيم الماء</w:t>
            </w:r>
          </w:p>
        </w:tc>
        <w:tc>
          <w:tcPr>
            <w:tcW w:w="43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  <w:tab w:val="left" w:pos="0"/>
              </w:tabs>
              <w:bidi w:val="0"/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8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8"/>
                <w:rtl/>
                <w:lang w:val="en-GB"/>
              </w:rPr>
              <w:t>طفايات الحريق</w:t>
            </w:r>
          </w:p>
        </w:tc>
      </w:tr>
      <w:tr w:rsidR="007A21E1" w:rsidRPr="007A21E1" w:rsidTr="00346411">
        <w:trPr>
          <w:cantSplit/>
          <w:jc w:val="center"/>
        </w:trPr>
        <w:tc>
          <w:tcPr>
            <w:tcW w:w="272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1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علامات غير متواجدة / تالفة بوضوح</w:t>
            </w:r>
          </w:p>
          <w:p w:rsidR="007A21E1" w:rsidRPr="007A21E1" w:rsidRDefault="00346411" w:rsidP="00221A2F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</w:t>
            </w:r>
            <w:r w:rsidR="00221A2F">
              <w:rPr>
                <w:rFonts w:ascii="Arial" w:eastAsia="Times New Roman" w:hAnsi="Arial" w:cs="Arial"/>
                <w:sz w:val="16"/>
                <w:szCs w:val="20"/>
              </w:rPr>
              <w:t>2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تحتاج لصيانة سنوية </w:t>
            </w:r>
          </w:p>
          <w:p w:rsidR="007A21E1" w:rsidRPr="007A21E1" w:rsidRDefault="00346411" w:rsidP="00221A2F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</w:t>
            </w:r>
            <w:r w:rsidR="00221A2F">
              <w:rPr>
                <w:rFonts w:ascii="Arial" w:eastAsia="Times New Roman" w:hAnsi="Arial" w:cs="Arial"/>
                <w:sz w:val="16"/>
                <w:szCs w:val="20"/>
              </w:rPr>
              <w:t>3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يوجد بها تسريب</w:t>
            </w:r>
          </w:p>
          <w:p w:rsidR="007A21E1" w:rsidRPr="007A21E1" w:rsidRDefault="00346411" w:rsidP="00221A2F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</w:t>
            </w:r>
            <w:r w:rsidR="00221A2F">
              <w:rPr>
                <w:rFonts w:ascii="Arial" w:eastAsia="Times New Roman" w:hAnsi="Arial" w:cs="Arial"/>
                <w:sz w:val="16"/>
                <w:szCs w:val="20"/>
              </w:rPr>
              <w:t>4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صمام الدائري مفقود / تالف</w:t>
            </w:r>
          </w:p>
          <w:p w:rsidR="007A21E1" w:rsidRPr="007A21E1" w:rsidRDefault="00346411" w:rsidP="00221A2F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</w:t>
            </w:r>
            <w:r w:rsidR="00221A2F">
              <w:rPr>
                <w:rFonts w:ascii="Arial" w:eastAsia="Times New Roman" w:hAnsi="Arial" w:cs="Arial"/>
                <w:sz w:val="16"/>
                <w:szCs w:val="20"/>
              </w:rPr>
              <w:t>5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لا توجد وردة بالصنبور</w:t>
            </w:r>
          </w:p>
          <w:p w:rsidR="007A21E1" w:rsidRPr="007A21E1" w:rsidRDefault="00346411" w:rsidP="00221A2F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</w:t>
            </w:r>
            <w:r w:rsidR="00221A2F">
              <w:rPr>
                <w:rFonts w:ascii="Arial" w:eastAsia="Times New Roman" w:hAnsi="Arial" w:cs="Arial"/>
                <w:sz w:val="16"/>
                <w:szCs w:val="20"/>
              </w:rPr>
              <w:t>6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صنابير تالفه</w:t>
            </w:r>
          </w:p>
          <w:p w:rsidR="007A21E1" w:rsidRPr="007A21E1" w:rsidRDefault="00346411" w:rsidP="00221A2F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</w:t>
            </w:r>
            <w:r w:rsidR="00221A2F">
              <w:rPr>
                <w:rFonts w:ascii="Arial" w:eastAsia="Times New Roman" w:hAnsi="Arial" w:cs="Arial"/>
                <w:sz w:val="16"/>
                <w:szCs w:val="20"/>
              </w:rPr>
              <w:t>7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حلقة لا تعمل</w:t>
            </w:r>
          </w:p>
          <w:p w:rsidR="007A21E1" w:rsidRPr="007A21E1" w:rsidRDefault="00346411" w:rsidP="00221A2F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</w:t>
            </w:r>
            <w:r w:rsidR="00221A2F">
              <w:rPr>
                <w:rFonts w:ascii="Arial" w:eastAsia="Times New Roman" w:hAnsi="Arial" w:cs="Arial"/>
                <w:sz w:val="16"/>
                <w:szCs w:val="20"/>
              </w:rPr>
              <w:t>8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مسدودة / لا يمكن الوصول اليها</w:t>
            </w:r>
          </w:p>
          <w:p w:rsidR="007A21E1" w:rsidRPr="007A21E1" w:rsidRDefault="00346411" w:rsidP="00221A2F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Y</w:t>
            </w:r>
            <w:r w:rsidR="00221A2F">
              <w:rPr>
                <w:rFonts w:ascii="Arial" w:eastAsia="Times New Roman" w:hAnsi="Arial" w:cs="Arial"/>
                <w:sz w:val="16"/>
                <w:szCs w:val="20"/>
              </w:rPr>
              <w:t>9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ملاحظات اخرى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1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غير موجودة او واضح انها تالفة</w:t>
            </w:r>
          </w:p>
          <w:p w:rsid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rtl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2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يجب ان يجرى للمعدة صيانة سنوية </w:t>
            </w:r>
          </w:p>
          <w:p w:rsidR="007A7E45" w:rsidRPr="007A21E1" w:rsidRDefault="007A7E45" w:rsidP="007A7E45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rtl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3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بطاقة تالفة او مفقودة</w:t>
            </w:r>
          </w:p>
          <w:p w:rsidR="007A21E1" w:rsidRPr="007A21E1" w:rsidRDefault="00346411" w:rsidP="007A7E45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</w:t>
            </w:r>
            <w:r w:rsidR="007A7E45">
              <w:rPr>
                <w:rFonts w:ascii="Arial" w:eastAsia="Times New Roman" w:hAnsi="Arial" w:cs="Arial"/>
                <w:sz w:val="16"/>
                <w:szCs w:val="20"/>
              </w:rPr>
              <w:t>4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7E45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توجد اعاقة في الوصول الى البكرة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أو لا يمكن الوصول اليها</w:t>
            </w:r>
          </w:p>
          <w:p w:rsidR="007A21E1" w:rsidRPr="007A21E1" w:rsidRDefault="00346411" w:rsidP="007A7E45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</w:t>
            </w:r>
            <w:r w:rsidR="007A7E45">
              <w:rPr>
                <w:rFonts w:ascii="Arial" w:eastAsia="Times New Roman" w:hAnsi="Arial" w:cs="Arial"/>
                <w:sz w:val="16"/>
                <w:szCs w:val="20"/>
              </w:rPr>
              <w:t>5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خرطوم موجود داخل ممر التثبيت و محكم غلقة</w:t>
            </w:r>
          </w:p>
          <w:p w:rsidR="007A21E1" w:rsidRPr="007A21E1" w:rsidRDefault="00346411" w:rsidP="007A7E45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</w:t>
            </w:r>
            <w:r w:rsidR="007A7E45">
              <w:rPr>
                <w:rFonts w:ascii="Arial" w:eastAsia="Times New Roman" w:hAnsi="Arial" w:cs="Arial"/>
                <w:sz w:val="16"/>
                <w:szCs w:val="20"/>
              </w:rPr>
              <w:t>6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يستخدم لغير اغراض الاطفاء</w:t>
            </w:r>
          </w:p>
          <w:p w:rsidR="007A21E1" w:rsidRPr="007A21E1" w:rsidRDefault="00346411" w:rsidP="007A7E45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</w:t>
            </w:r>
            <w:r w:rsidR="007A7E45">
              <w:rPr>
                <w:rFonts w:ascii="Arial" w:eastAsia="Times New Roman" w:hAnsi="Arial" w:cs="Arial"/>
                <w:sz w:val="16"/>
                <w:szCs w:val="20"/>
              </w:rPr>
              <w:t>7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خرطوم غير ملفوف</w:t>
            </w:r>
          </w:p>
          <w:p w:rsidR="007A21E1" w:rsidRPr="007A21E1" w:rsidRDefault="00346411" w:rsidP="007A7E45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</w:t>
            </w:r>
            <w:r w:rsidR="007A7E45">
              <w:rPr>
                <w:rFonts w:ascii="Arial" w:eastAsia="Times New Roman" w:hAnsi="Arial" w:cs="Arial"/>
                <w:sz w:val="16"/>
                <w:szCs w:val="20"/>
              </w:rPr>
              <w:t>8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خرطوم متآكل او تالف</w:t>
            </w:r>
          </w:p>
          <w:p w:rsidR="007A21E1" w:rsidRPr="007A21E1" w:rsidRDefault="00346411" w:rsidP="007A7E45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HR</w:t>
            </w:r>
            <w:r w:rsidR="007A7E45">
              <w:rPr>
                <w:rFonts w:ascii="Arial" w:eastAsia="Times New Roman" w:hAnsi="Arial" w:cs="Arial"/>
                <w:sz w:val="16"/>
                <w:szCs w:val="20"/>
              </w:rPr>
              <w:t>9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ملاحظات اخرى</w:t>
            </w:r>
          </w:p>
        </w:tc>
        <w:tc>
          <w:tcPr>
            <w:tcW w:w="43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1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معدة تحتاج الي صيانة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2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بطاقة تالفة او مفقودة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3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معدة ليست في مكانها الصحيح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4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لا تتطابق المعدة مع الخطر المحتمل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5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مفتاح الامان مكسور او مفقود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6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معدة متآكلة او تالفة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7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لا يوجد عليها اشارات (الاشارات مفقودة)</w:t>
            </w:r>
          </w:p>
          <w:p w:rsidR="007A21E1" w:rsidRPr="007A21E1" w:rsidRDefault="007A21E1" w:rsidP="007A21E1">
            <w:pPr>
              <w:tabs>
                <w:tab w:val="right" w:pos="182"/>
              </w:tabs>
              <w:spacing w:after="0" w:line="240" w:lineRule="auto"/>
              <w:ind w:left="274"/>
              <w:rPr>
                <w:rFonts w:ascii="Arial" w:eastAsia="Times New Roman" w:hAnsi="Arial" w:cs="Arial"/>
                <w:sz w:val="16"/>
                <w:szCs w:val="20"/>
                <w:rtl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(هذا البند غير مطلوب لو كانت الاشارات مرئية بوضوح)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8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توجد اعاقة في الوصول للمعدة أو لا يمكن الوصول اليها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rtl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9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الخرطوم أو الفوهة مفقود او تالف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10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الضغط المخزون منخفض/مرتفع </w:t>
            </w:r>
            <w:r w:rsidR="007A21E1" w:rsidRPr="007A21E1">
              <w:rPr>
                <w:rFonts w:ascii="Arial" w:eastAsia="Times New Roman" w:hAnsi="Arial" w:cs="Arial"/>
                <w:sz w:val="16"/>
                <w:szCs w:val="20"/>
                <w:rtl/>
                <w:lang w:val="en-GB"/>
              </w:rPr>
              <w:t>–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المقياس لأعلى</w:t>
            </w:r>
          </w:p>
          <w:p w:rsidR="007A21E1" w:rsidRPr="007A21E1" w:rsidRDefault="00346411" w:rsidP="00346411">
            <w:pPr>
              <w:tabs>
                <w:tab w:val="right" w:pos="18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rtl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FE11 </w:t>
            </w:r>
            <w:r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 xml:space="preserve"> - </w:t>
            </w:r>
            <w:r w:rsidR="007A21E1" w:rsidRPr="007A21E1">
              <w:rPr>
                <w:rFonts w:ascii="Arial" w:eastAsia="Times New Roman" w:hAnsi="Arial" w:cs="Arial" w:hint="cs"/>
                <w:sz w:val="16"/>
                <w:szCs w:val="20"/>
                <w:rtl/>
                <w:lang w:val="en-GB"/>
              </w:rPr>
              <w:t>ملاحظات اخرى</w:t>
            </w:r>
          </w:p>
          <w:p w:rsidR="007A21E1" w:rsidRPr="007A21E1" w:rsidRDefault="007A21E1" w:rsidP="007A21E1">
            <w:pPr>
              <w:tabs>
                <w:tab w:val="right" w:pos="182"/>
              </w:tabs>
              <w:spacing w:after="0" w:line="240" w:lineRule="auto"/>
              <w:ind w:left="274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454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center" w:pos="622"/>
              </w:tabs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ديسمبر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center" w:pos="959"/>
              </w:tabs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نوفمبر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keepNext/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اكتوبر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سبتمبر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keepNext/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4"/>
                <w:szCs w:val="14"/>
                <w:rtl/>
                <w:lang w:val="en-GB"/>
              </w:rPr>
              <w:t>اغسط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يوليو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يونيو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مايو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ابريل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مار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فبراير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يناير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7A21E1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الموق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A21E1" w:rsidRPr="007A21E1" w:rsidRDefault="00221A2F" w:rsidP="007A21E1">
            <w:pPr>
              <w:keepNext/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رقم المعدة</w:t>
            </w: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A66A5F" w:rsidRDefault="007A21E1" w:rsidP="00A66A5F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7A21E1" w:rsidRPr="007A21E1" w:rsidTr="00221A2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E1" w:rsidRPr="00A66A5F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21E1" w:rsidRPr="007A21E1" w:rsidRDefault="007A21E1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A66A5F" w:rsidRPr="007A21E1" w:rsidTr="00A66A5F">
        <w:trPr>
          <w:cantSplit/>
          <w:trHeight w:hRule="exact" w:val="567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A5F" w:rsidRPr="00221A2F" w:rsidRDefault="00A66A5F" w:rsidP="001B421B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lang w:val="en-GB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A66A5F" w:rsidRPr="007A21E1" w:rsidTr="00A66A5F">
        <w:trPr>
          <w:cantSplit/>
          <w:trHeight w:hRule="exact" w:val="510"/>
          <w:jc w:val="center"/>
        </w:trPr>
        <w:tc>
          <w:tcPr>
            <w:tcW w:w="688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66A5F" w:rsidRPr="00221A2F" w:rsidRDefault="00A66A5F" w:rsidP="00F27C7E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lang w:val="en-GB"/>
              </w:rPr>
            </w:pPr>
            <w:r w:rsidRPr="00221A2F">
              <w:rPr>
                <w:rFonts w:ascii="Arial" w:eastAsia="Times New Roman" w:hAnsi="Arial" w:cs="Arial" w:hint="cs"/>
                <w:spacing w:val="-2"/>
                <w:rtl/>
                <w:lang w:val="en-GB"/>
              </w:rPr>
              <w:t xml:space="preserve">تاريخ </w:t>
            </w:r>
            <w:r>
              <w:rPr>
                <w:rFonts w:ascii="Arial" w:eastAsia="Times New Roman" w:hAnsi="Arial" w:cs="Arial" w:hint="cs"/>
                <w:spacing w:val="-2"/>
                <w:rtl/>
                <w:lang w:val="en-GB"/>
              </w:rPr>
              <w:t>الفحص</w:t>
            </w:r>
          </w:p>
        </w:tc>
      </w:tr>
      <w:tr w:rsidR="00A66A5F" w:rsidRPr="007A21E1" w:rsidTr="000E5552">
        <w:trPr>
          <w:cantSplit/>
          <w:trHeight w:hRule="exact" w:val="510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48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66A5F" w:rsidRPr="00221A2F" w:rsidRDefault="00A66A5F" w:rsidP="00A66A5F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rtl/>
                <w:lang w:val="en-GB"/>
              </w:rPr>
            </w:pPr>
            <w:r w:rsidRPr="00221A2F">
              <w:rPr>
                <w:rFonts w:ascii="Arial" w:eastAsia="Times New Roman" w:hAnsi="Arial" w:cs="Arial" w:hint="cs"/>
                <w:spacing w:val="-2"/>
                <w:rtl/>
                <w:lang w:val="en-GB"/>
              </w:rPr>
              <w:t>موقع</w:t>
            </w:r>
            <w:r>
              <w:rPr>
                <w:rFonts w:ascii="Arial" w:eastAsia="Times New Roman" w:hAnsi="Arial" w:cs="Arial" w:hint="cs"/>
                <w:spacing w:val="-2"/>
                <w:rtl/>
                <w:lang w:val="en-GB"/>
              </w:rPr>
              <w:t xml:space="preserve"> الفحص / </w:t>
            </w:r>
            <w:r w:rsidRPr="00221A2F">
              <w:rPr>
                <w:rFonts w:ascii="Arial" w:eastAsia="Times New Roman" w:hAnsi="Arial" w:cs="Arial" w:hint="cs"/>
                <w:spacing w:val="-2"/>
                <w:rtl/>
                <w:lang w:val="en-GB"/>
              </w:rPr>
              <w:t xml:space="preserve"> التدقيق</w:t>
            </w:r>
          </w:p>
          <w:p w:rsidR="00A66A5F" w:rsidRPr="00A66A5F" w:rsidRDefault="00A66A5F" w:rsidP="00221A2F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</w:rPr>
            </w:pPr>
          </w:p>
        </w:tc>
      </w:tr>
      <w:tr w:rsidR="00A66A5F" w:rsidRPr="007A21E1" w:rsidTr="003C170D">
        <w:trPr>
          <w:cantSplit/>
          <w:trHeight w:hRule="exact" w:val="510"/>
          <w:jc w:val="center"/>
        </w:trPr>
        <w:tc>
          <w:tcPr>
            <w:tcW w:w="68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66A5F" w:rsidRPr="007A21E1" w:rsidRDefault="00A66A5F" w:rsidP="007A21E1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6A5F" w:rsidRPr="00A66A5F" w:rsidRDefault="00A66A5F" w:rsidP="0044092A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</w:rPr>
            </w:pPr>
            <w:r>
              <w:rPr>
                <w:rFonts w:ascii="Arial" w:eastAsia="Times New Roman" w:hAnsi="Arial" w:cs="Arial" w:hint="cs"/>
                <w:spacing w:val="-2"/>
                <w:rtl/>
                <w:lang w:val="en-GB"/>
              </w:rPr>
              <w:t>التوقيع</w:t>
            </w:r>
          </w:p>
        </w:tc>
      </w:tr>
    </w:tbl>
    <w:p w:rsidR="00A46070" w:rsidRPr="001D5161" w:rsidRDefault="00A46070" w:rsidP="001D5161">
      <w:pPr>
        <w:tabs>
          <w:tab w:val="right" w:pos="1800"/>
        </w:tabs>
        <w:bidi w:val="0"/>
        <w:spacing w:after="120" w:line="360" w:lineRule="auto"/>
        <w:jc w:val="both"/>
        <w:rPr>
          <w:rFonts w:asciiTheme="minorBidi" w:hAnsiTheme="minorBidi"/>
          <w:bCs/>
          <w:sz w:val="26"/>
          <w:szCs w:val="26"/>
        </w:rPr>
      </w:pPr>
    </w:p>
    <w:sectPr w:rsidR="00A46070" w:rsidRPr="001D5161" w:rsidSect="0081718E">
      <w:pgSz w:w="11906" w:h="16838" w:code="9"/>
      <w:pgMar w:top="990" w:right="1106" w:bottom="90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F4508F"/>
    <w:multiLevelType w:val="singleLevel"/>
    <w:tmpl w:val="5DD06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</w:abstractNum>
  <w:abstractNum w:abstractNumId="2">
    <w:nsid w:val="04E61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77C4B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8001A5"/>
    <w:multiLevelType w:val="multilevel"/>
    <w:tmpl w:val="6FD2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060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82236E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25D630A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8101D3B"/>
    <w:multiLevelType w:val="hybridMultilevel"/>
    <w:tmpl w:val="434AE6D4"/>
    <w:lvl w:ilvl="0" w:tplc="04720A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A068D6"/>
    <w:multiLevelType w:val="hybridMultilevel"/>
    <w:tmpl w:val="C820223A"/>
    <w:lvl w:ilvl="0" w:tplc="FF1A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15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C67151"/>
    <w:multiLevelType w:val="hybridMultilevel"/>
    <w:tmpl w:val="E1D40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CB0E4B"/>
    <w:multiLevelType w:val="hybridMultilevel"/>
    <w:tmpl w:val="CBC4D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8D6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41F63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B502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3119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9D5F1F"/>
    <w:multiLevelType w:val="hybridMultilevel"/>
    <w:tmpl w:val="CA8A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D13E72"/>
    <w:multiLevelType w:val="hybridMultilevel"/>
    <w:tmpl w:val="776A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FD10ED"/>
    <w:multiLevelType w:val="hybridMultilevel"/>
    <w:tmpl w:val="E20E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BF42BE"/>
    <w:multiLevelType w:val="hybridMultilevel"/>
    <w:tmpl w:val="4440BA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8C75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56F66654"/>
    <w:multiLevelType w:val="hybridMultilevel"/>
    <w:tmpl w:val="5BB24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286719"/>
    <w:multiLevelType w:val="hybridMultilevel"/>
    <w:tmpl w:val="E34A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777F39"/>
    <w:multiLevelType w:val="hybridMultilevel"/>
    <w:tmpl w:val="F8DC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544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C92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7">
    <w:nsid w:val="699540FD"/>
    <w:multiLevelType w:val="hybridMultilevel"/>
    <w:tmpl w:val="A43E6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FA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28"/>
  </w:num>
  <w:num w:numId="9">
    <w:abstractNumId w:val="10"/>
  </w:num>
  <w:num w:numId="10">
    <w:abstractNumId w:val="14"/>
  </w:num>
  <w:num w:numId="11">
    <w:abstractNumId w:val="26"/>
  </w:num>
  <w:num w:numId="12">
    <w:abstractNumId w:val="25"/>
  </w:num>
  <w:num w:numId="13">
    <w:abstractNumId w:val="21"/>
  </w:num>
  <w:num w:numId="14">
    <w:abstractNumId w:val="15"/>
  </w:num>
  <w:num w:numId="15">
    <w:abstractNumId w:val="16"/>
  </w:num>
  <w:num w:numId="16">
    <w:abstractNumId w:val="0"/>
  </w:num>
  <w:num w:numId="17">
    <w:abstractNumId w:val="8"/>
  </w:num>
  <w:num w:numId="18">
    <w:abstractNumId w:val="20"/>
  </w:num>
  <w:num w:numId="19">
    <w:abstractNumId w:val="12"/>
  </w:num>
  <w:num w:numId="20">
    <w:abstractNumId w:val="24"/>
  </w:num>
  <w:num w:numId="21">
    <w:abstractNumId w:val="27"/>
  </w:num>
  <w:num w:numId="22">
    <w:abstractNumId w:val="11"/>
  </w:num>
  <w:num w:numId="23">
    <w:abstractNumId w:val="22"/>
  </w:num>
  <w:num w:numId="24">
    <w:abstractNumId w:val="19"/>
  </w:num>
  <w:num w:numId="25">
    <w:abstractNumId w:val="18"/>
  </w:num>
  <w:num w:numId="26">
    <w:abstractNumId w:val="23"/>
  </w:num>
  <w:num w:numId="27">
    <w:abstractNumId w:val="9"/>
  </w:num>
  <w:num w:numId="28">
    <w:abstractNumId w:val="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355E9"/>
    <w:rsid w:val="00031835"/>
    <w:rsid w:val="000431CC"/>
    <w:rsid w:val="00044969"/>
    <w:rsid w:val="00063E67"/>
    <w:rsid w:val="000D7ED6"/>
    <w:rsid w:val="001B1872"/>
    <w:rsid w:val="001C0DCF"/>
    <w:rsid w:val="001D5161"/>
    <w:rsid w:val="0022063D"/>
    <w:rsid w:val="00221A2F"/>
    <w:rsid w:val="002A4244"/>
    <w:rsid w:val="002F5FD0"/>
    <w:rsid w:val="003355E9"/>
    <w:rsid w:val="00346411"/>
    <w:rsid w:val="003569CF"/>
    <w:rsid w:val="0043106E"/>
    <w:rsid w:val="00482323"/>
    <w:rsid w:val="004D3615"/>
    <w:rsid w:val="005044DA"/>
    <w:rsid w:val="00647B11"/>
    <w:rsid w:val="00710E46"/>
    <w:rsid w:val="00713AAD"/>
    <w:rsid w:val="007A21E1"/>
    <w:rsid w:val="007A7E45"/>
    <w:rsid w:val="0081718E"/>
    <w:rsid w:val="0087083C"/>
    <w:rsid w:val="0087634F"/>
    <w:rsid w:val="00937712"/>
    <w:rsid w:val="00A46070"/>
    <w:rsid w:val="00A66A5F"/>
    <w:rsid w:val="00AA5956"/>
    <w:rsid w:val="00B3293C"/>
    <w:rsid w:val="00B67CE4"/>
    <w:rsid w:val="00CA5387"/>
    <w:rsid w:val="00DA31EF"/>
    <w:rsid w:val="00DE3FB6"/>
    <w:rsid w:val="00E049DF"/>
    <w:rsid w:val="00E75ED1"/>
    <w:rsid w:val="00F711C9"/>
    <w:rsid w:val="00FC4D46"/>
    <w:rsid w:val="00FD2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15"/>
    <w:pPr>
      <w:bidi/>
    </w:pPr>
  </w:style>
  <w:style w:type="paragraph" w:styleId="1">
    <w:name w:val="heading 1"/>
    <w:basedOn w:val="a"/>
    <w:next w:val="a"/>
    <w:link w:val="1Char"/>
    <w:qFormat/>
    <w:rsid w:val="00A46070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A46070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Char"/>
    <w:qFormat/>
    <w:rsid w:val="00A46070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2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355E9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355E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33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35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A4607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Char">
    <w:name w:val="عنوان 2 Char"/>
    <w:basedOn w:val="a0"/>
    <w:link w:val="2"/>
    <w:rsid w:val="00A4607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Char">
    <w:name w:val="عنوان 3 Char"/>
    <w:basedOn w:val="a0"/>
    <w:link w:val="3"/>
    <w:rsid w:val="00A4607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6">
    <w:name w:val="header"/>
    <w:basedOn w:val="a"/>
    <w:link w:val="Char1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1">
    <w:name w:val="رأس صفحة Char"/>
    <w:basedOn w:val="a0"/>
    <w:link w:val="a6"/>
    <w:semiHidden/>
    <w:rsid w:val="00A460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Char2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2">
    <w:name w:val="تذييل صفحة Char"/>
    <w:basedOn w:val="a0"/>
    <w:link w:val="a7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ody Text"/>
    <w:basedOn w:val="a"/>
    <w:link w:val="Char3"/>
    <w:semiHidden/>
    <w:rsid w:val="00A46070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3">
    <w:name w:val="نص أساسي Char"/>
    <w:basedOn w:val="a0"/>
    <w:link w:val="a8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Body Text Indent"/>
    <w:basedOn w:val="a"/>
    <w:link w:val="Char4"/>
    <w:semiHidden/>
    <w:rsid w:val="00A46070"/>
    <w:pPr>
      <w:bidi w:val="0"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4">
    <w:name w:val="نص أساسي بمسافة بادئة Char"/>
    <w:basedOn w:val="a0"/>
    <w:link w:val="a9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0">
    <w:name w:val="Body Text Indent 2"/>
    <w:basedOn w:val="a"/>
    <w:link w:val="2Char0"/>
    <w:semiHidden/>
    <w:rsid w:val="00A46070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نص أساسي بمسافة بادئة 2 Char"/>
    <w:basedOn w:val="a0"/>
    <w:link w:val="20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a0"/>
    <w:semiHidden/>
    <w:rsid w:val="00A46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13AAD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7A2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Char1"/>
    <w:uiPriority w:val="99"/>
    <w:semiHidden/>
    <w:unhideWhenUsed/>
    <w:rsid w:val="007A21E1"/>
    <w:pPr>
      <w:spacing w:after="120" w:line="480" w:lineRule="auto"/>
    </w:pPr>
  </w:style>
  <w:style w:type="character" w:customStyle="1" w:styleId="2Char1">
    <w:name w:val="نص أساسي 2 Char"/>
    <w:basedOn w:val="a0"/>
    <w:link w:val="21"/>
    <w:uiPriority w:val="99"/>
    <w:semiHidden/>
    <w:rsid w:val="007A21E1"/>
  </w:style>
  <w:style w:type="character" w:customStyle="1" w:styleId="hps">
    <w:name w:val="hps"/>
    <w:basedOn w:val="a0"/>
    <w:rsid w:val="00647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A46070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A46070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Char"/>
    <w:qFormat/>
    <w:rsid w:val="00A46070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2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355E9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355E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33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35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A4607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Char">
    <w:name w:val="عنوان 2 Char"/>
    <w:basedOn w:val="a0"/>
    <w:link w:val="2"/>
    <w:rsid w:val="00A4607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Char">
    <w:name w:val="عنوان 3 Char"/>
    <w:basedOn w:val="a0"/>
    <w:link w:val="3"/>
    <w:rsid w:val="00A4607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6">
    <w:name w:val="header"/>
    <w:basedOn w:val="a"/>
    <w:link w:val="Char1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1">
    <w:name w:val="رأس الصفحة Char"/>
    <w:basedOn w:val="a0"/>
    <w:link w:val="a6"/>
    <w:semiHidden/>
    <w:rsid w:val="00A460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Char2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2">
    <w:name w:val="تذييل الصفحة Char"/>
    <w:basedOn w:val="a0"/>
    <w:link w:val="a7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ody Text"/>
    <w:basedOn w:val="a"/>
    <w:link w:val="Char3"/>
    <w:semiHidden/>
    <w:rsid w:val="00A46070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3">
    <w:name w:val="نص أساسي Char"/>
    <w:basedOn w:val="a0"/>
    <w:link w:val="a8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Body Text Indent"/>
    <w:basedOn w:val="a"/>
    <w:link w:val="Char4"/>
    <w:semiHidden/>
    <w:rsid w:val="00A46070"/>
    <w:pPr>
      <w:bidi w:val="0"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4">
    <w:name w:val="نص أساسي بمسافة بادئة Char"/>
    <w:basedOn w:val="a0"/>
    <w:link w:val="a9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0">
    <w:name w:val="Body Text Indent 2"/>
    <w:basedOn w:val="a"/>
    <w:link w:val="2Char0"/>
    <w:semiHidden/>
    <w:rsid w:val="00A46070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نص أساسي بمسافة بادئة 2 Char"/>
    <w:basedOn w:val="a0"/>
    <w:link w:val="20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a0"/>
    <w:semiHidden/>
    <w:rsid w:val="00A46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13AAD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7A2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Char1"/>
    <w:uiPriority w:val="99"/>
    <w:semiHidden/>
    <w:unhideWhenUsed/>
    <w:rsid w:val="007A21E1"/>
    <w:pPr>
      <w:spacing w:after="120" w:line="480" w:lineRule="auto"/>
    </w:pPr>
  </w:style>
  <w:style w:type="character" w:customStyle="1" w:styleId="2Char1">
    <w:name w:val="نص أساسي 2 Char"/>
    <w:basedOn w:val="a0"/>
    <w:link w:val="21"/>
    <w:uiPriority w:val="99"/>
    <w:semiHidden/>
    <w:rsid w:val="007A21E1"/>
  </w:style>
  <w:style w:type="character" w:customStyle="1" w:styleId="hps">
    <w:name w:val="hps"/>
    <w:basedOn w:val="a0"/>
    <w:rsid w:val="0064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72C9-DCD3-4C23-B9A8-548CA57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. Al-Robaya</dc:creator>
  <cp:lastModifiedBy>ة</cp:lastModifiedBy>
  <cp:revision>6</cp:revision>
  <dcterms:created xsi:type="dcterms:W3CDTF">2015-12-28T07:11:00Z</dcterms:created>
  <dcterms:modified xsi:type="dcterms:W3CDTF">2018-06-21T09:54:00Z</dcterms:modified>
</cp:coreProperties>
</file>